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1" w:name="_Pretty_print_text"/>
      <w:bookmarkEnd w:id="11"/>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2" w:name="_Filter_syntax"/>
      <w:bookmarkEnd w:id="12"/>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F0334A"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F0334A"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F0334A"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F0334A"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F0334A"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F0334A"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F0334A"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F0334A"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F0334A"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F0334A"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F0334A"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F0334A"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F0334A"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F0334A"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F0334A"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F0334A"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F0334A"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F0334A"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F0334A"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F0334A"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F0334A"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F0334A"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F0334A"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F0334A"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F0334A"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F0334A"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F0334A"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F0334A"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F0334A"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F0334A"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F0334A"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F0334A"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F0334A"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F0334A"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F0334A"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F0334A"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F0334A"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F0334A"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F0334A"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F0334A"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F0334A"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F0334A"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F0334A"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F0334A"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F0334A"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F0334A"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F0334A"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F0334A"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F0334A"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F0334A"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F0334A"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F0334A"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F0334A"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F0334A"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F0334A"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F0334A"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F0334A"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F0334A"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F0334A"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F0334A"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F0334A"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F0334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F0334A"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F0334A"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F0334A"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F0334A"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F0334A"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F0334A"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F0334A"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F0334A"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F0334A"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F0334A"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F0334A"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F0334A"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F0334A"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F0334A"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F0334A"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F0334A"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F0334A"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F0334A"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F0334A"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F0334A"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F0334A"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F0334A"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F0334A"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F0334A"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F0334A"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F0334A"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F0334A"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F0334A"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F0334A"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F0334A"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F0334A"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F0334A"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F0334A"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C53DD6">
        <w:tc>
          <w:tcPr>
            <w:tcW w:w="1555" w:type="dxa"/>
          </w:tcPr>
          <w:p w:rsidR="00DC0CF4" w:rsidRPr="006449C4" w:rsidRDefault="00DC0CF4" w:rsidP="00C53DD6">
            <w:pPr>
              <w:rPr>
                <w:b/>
                <w:lang w:val="en-US"/>
              </w:rPr>
            </w:pPr>
            <w:r w:rsidRPr="006449C4">
              <w:rPr>
                <w:b/>
                <w:lang w:val="en-US"/>
              </w:rPr>
              <w:t>Parameter</w:t>
            </w:r>
          </w:p>
        </w:tc>
        <w:tc>
          <w:tcPr>
            <w:tcW w:w="7507" w:type="dxa"/>
          </w:tcPr>
          <w:p w:rsidR="00DC0CF4" w:rsidRPr="006449C4" w:rsidRDefault="00DC0CF4" w:rsidP="00C53DD6">
            <w:pPr>
              <w:rPr>
                <w:b/>
                <w:lang w:val="en-US"/>
              </w:rPr>
            </w:pPr>
            <w:r w:rsidRPr="006449C4">
              <w:rPr>
                <w:b/>
                <w:lang w:val="en-US"/>
              </w:rPr>
              <w:t>Meaning</w:t>
            </w:r>
          </w:p>
        </w:tc>
      </w:tr>
      <w:tr w:rsidR="00DC0CF4" w:rsidRPr="00F0334A" w:rsidTr="00C53DD6">
        <w:tc>
          <w:tcPr>
            <w:tcW w:w="1555" w:type="dxa"/>
          </w:tcPr>
          <w:p w:rsidR="00DC0CF4" w:rsidRPr="00F244E5" w:rsidRDefault="00DC0CF4" w:rsidP="00C53DD6">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C53DD6">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C53DD6">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C53DD6">
            <w:pPr>
              <w:rPr>
                <w:lang w:val="en-US"/>
              </w:rPr>
            </w:pPr>
            <w:r>
              <w:rPr>
                <w:lang w:val="en-US"/>
              </w:rPr>
              <w:t>Atomic items are interpreted as document URIs and replaced with the corresponding document node.</w:t>
            </w:r>
          </w:p>
        </w:tc>
      </w:tr>
      <w:tr w:rsidR="00DC0CF4" w:rsidRPr="00F0334A" w:rsidTr="00C53DD6">
        <w:tc>
          <w:tcPr>
            <w:tcW w:w="1555" w:type="dxa"/>
          </w:tcPr>
          <w:p w:rsidR="00DC0CF4" w:rsidRDefault="00DC0CF4" w:rsidP="00C53DD6">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C53DD6">
            <w:pPr>
              <w:rPr>
                <w:lang w:val="en-US"/>
              </w:rPr>
            </w:pPr>
            <w:r>
              <w:rPr>
                <w:lang w:val="en-US"/>
              </w:rPr>
              <w:t>Options control various details of the processing.</w:t>
            </w:r>
          </w:p>
          <w:p w:rsidR="00DC0CF4" w:rsidRDefault="00DC0CF4" w:rsidP="00C53DD6">
            <w:pPr>
              <w:rPr>
                <w:lang w:val="en-US"/>
              </w:rPr>
            </w:pPr>
            <w:r>
              <w:rPr>
                <w:lang w:val="en-US"/>
              </w:rPr>
              <w:t xml:space="preserve"> </w:t>
            </w:r>
          </w:p>
          <w:p w:rsidR="00DC0CF4" w:rsidRDefault="00DC0CF4" w:rsidP="00C53DD6">
            <w:pPr>
              <w:rPr>
                <w:lang w:val="en-US"/>
              </w:rPr>
            </w:pPr>
            <w:r>
              <w:rPr>
                <w:lang w:val="en-US"/>
              </w:rPr>
              <w:t xml:space="preserve">Options group 1 – node name kind </w:t>
            </w:r>
            <w:r w:rsidR="001B6C4A">
              <w:rPr>
                <w:lang w:val="en-US"/>
              </w:rPr>
              <w:t>reported</w:t>
            </w:r>
            <w:r>
              <w:rPr>
                <w:lang w:val="en-US"/>
              </w:rPr>
              <w:t>:</w:t>
            </w:r>
          </w:p>
          <w:p w:rsidR="00DC0CF4" w:rsidRDefault="00DC0CF4" w:rsidP="00C53DD6">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C53DD6">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C53DD6">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C53DD6">
            <w:pPr>
              <w:rPr>
                <w:lang w:val="en-US"/>
              </w:rPr>
            </w:pPr>
          </w:p>
          <w:p w:rsidR="00DC0CF4" w:rsidRDefault="00DC0CF4" w:rsidP="00C53DD6">
            <w:pPr>
              <w:rPr>
                <w:lang w:val="en-US"/>
              </w:rPr>
            </w:pPr>
            <w:r>
              <w:rPr>
                <w:lang w:val="en-US"/>
              </w:rPr>
              <w:t>Options group 2 – report sections included:</w:t>
            </w:r>
          </w:p>
          <w:p w:rsidR="00DC0CF4" w:rsidRDefault="00DC0CF4" w:rsidP="00C53DD6">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C53DD6">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C53DD6">
            <w:pPr>
              <w:rPr>
                <w:lang w:val="en-US"/>
              </w:rPr>
            </w:pPr>
          </w:p>
          <w:p w:rsidR="00DC0CF4" w:rsidRDefault="00DC0CF4" w:rsidP="00C53DD6">
            <w:pPr>
              <w:rPr>
                <w:lang w:val="en-US"/>
              </w:rPr>
            </w:pPr>
            <w:r>
              <w:rPr>
                <w:lang w:val="en-US"/>
              </w:rPr>
              <w:t>Options group 3 – report sections excluded:</w:t>
            </w:r>
          </w:p>
          <w:p w:rsidR="00DC0CF4" w:rsidRDefault="00DC0CF4" w:rsidP="00C53DD6">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C53DD6">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C53DD6">
            <w:pPr>
              <w:rPr>
                <w:lang w:val="en-US"/>
              </w:rPr>
            </w:pPr>
          </w:p>
          <w:p w:rsidR="00DC0CF4" w:rsidRDefault="00DC0CF4" w:rsidP="00C53DD6">
            <w:pPr>
              <w:rPr>
                <w:lang w:val="en-US"/>
              </w:rPr>
            </w:pPr>
            <w:r>
              <w:rPr>
                <w:lang w:val="en-US"/>
              </w:rPr>
              <w:t xml:space="preserve">Options group </w:t>
            </w:r>
            <w:r w:rsidR="00FD4F2C">
              <w:rPr>
                <w:lang w:val="en-US"/>
              </w:rPr>
              <w:t>4</w:t>
            </w:r>
            <w:r>
              <w:rPr>
                <w:lang w:val="en-US"/>
              </w:rPr>
              <w:t xml:space="preserve"> – miscellaneous:</w:t>
            </w:r>
          </w:p>
          <w:p w:rsidR="00DC0CF4" w:rsidRDefault="00DC0CF4" w:rsidP="00C53DD6">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F0334A"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F0334A"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F0334A"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F0334A"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F0334A"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F0334A"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F0334A"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F0334A"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F0334A"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two or more nodes are deep-similar. Deep similarity means that after removing content nodes selected by supplied expressions, the compared nodes are </w:t>
      </w:r>
      <w:hyperlink r:id="rId8" w:anchor="func-deep-equal" w:history="1">
        <w:r w:rsidRPr="00685598">
          <w:rPr>
            <w:rStyle w:val="Hyperlink"/>
            <w:lang w:val="en-US"/>
          </w:rPr>
          <w:t>deep-equal</w:t>
        </w:r>
      </w:hyperlink>
      <w:r>
        <w:rPr>
          <w:lang w:val="en-US"/>
        </w:rPr>
        <w:t xml:space="preserve">. Input nodes can be supplied as nodes or document URIs, which are replaced with the corresponding document node. Atomic input items which cannot be parsed into a document node are silently ignored. </w:t>
      </w:r>
    </w:p>
    <w:p w:rsidR="00376541" w:rsidRDefault="00E0503F" w:rsidP="008F70B1">
      <w:pPr>
        <w:spacing w:after="0"/>
        <w:rPr>
          <w:lang w:val="en-US"/>
        </w:rPr>
      </w:pPr>
      <w:r>
        <w:rPr>
          <w:lang w:val="en-US"/>
        </w:rPr>
        <w:t xml:space="preserve">Checks if two or more nodes have deep-equal content. </w:t>
      </w:r>
      <w:r w:rsidR="00B3104A">
        <w:rPr>
          <w:lang w:val="en-US"/>
        </w:rPr>
        <w:t>Input nodes can be supplied as nodes or document URIs, which are replaced with the corresponding document node. Atomic input items which cannot be parsed into a document node are silently ignored.</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F0334A"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F0334A"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F0334A"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F0334A"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F0334A"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F0334A"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F0334A"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F0334A"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F0334A"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0334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F0334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F0334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0334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5" w:name="_file-date-string_,_fdates"/>
      <w:bookmarkEnd w:id="15"/>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0334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F0334A"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F0334A"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F0334A"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F0334A"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F0334A"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F0334A"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F0334A"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F0334A"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 xml:space="preserve">Options group 1 – </w:t>
            </w:r>
            <w:r>
              <w:rPr>
                <w:lang w:val="en-US"/>
              </w:rPr>
              <w:t>relative location of new nodes</w:t>
            </w:r>
            <w:r>
              <w:rPr>
                <w:lang w:val="en-US"/>
              </w:rPr>
              <w:t>:</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9340B" w:rsidRPr="00D602F7" w:rsidRDefault="00F042D6" w:rsidP="00B9340B">
      <w:pPr>
        <w:shd w:val="clear" w:color="auto" w:fill="FFFFFF"/>
        <w:autoSpaceDE w:val="0"/>
        <w:autoSpaceDN w:val="0"/>
        <w:adjustRightInd w:val="0"/>
        <w:spacing w:line="240" w:lineRule="auto"/>
        <w:rPr>
          <w:rFonts w:cstheme="minorHAnsi"/>
          <w:highlight w:val="white"/>
          <w:lang w:val="en-US"/>
        </w:rPr>
      </w:pPr>
      <w:r w:rsidRPr="00D602F7">
        <w:rPr>
          <w:rFonts w:cstheme="minorHAnsi"/>
          <w:highlight w:val="white"/>
          <w:lang w:val="en-US"/>
        </w:rPr>
        <w:t xml:space="preserve">Insert into the root element a 'count' attribute containing the number of airports. </w:t>
      </w:r>
    </w:p>
    <w:p w:rsidR="00B9340B" w:rsidRDefault="00F042D6" w:rsidP="00B9340B">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F042D6">
        <w:rPr>
          <w:rFonts w:ascii="Courier New" w:hAnsi="Courier New" w:cs="Courier New"/>
          <w:sz w:val="16"/>
          <w:szCs w:val="16"/>
          <w:highlight w:val="white"/>
          <w:lang w:val="en-US"/>
        </w:rPr>
        <w:t>fox "airports/airports.xml/insert-nodes('\airports', 'count(airport)', '</w:t>
      </w:r>
      <w:r w:rsidR="005B16FA">
        <w:rPr>
          <w:rFonts w:ascii="Courier New" w:hAnsi="Courier New" w:cs="Courier New"/>
          <w:sz w:val="16"/>
          <w:szCs w:val="16"/>
          <w:highlight w:val="white"/>
          <w:lang w:val="en-US"/>
        </w:rPr>
        <w:t>@c</w:t>
      </w:r>
      <w:r w:rsidRPr="00F042D6">
        <w:rPr>
          <w:rFonts w:ascii="Courier New" w:hAnsi="Courier New" w:cs="Courier New"/>
          <w:sz w:val="16"/>
          <w:szCs w:val="16"/>
          <w:highlight w:val="white"/>
          <w:lang w:val="en-US"/>
        </w:rPr>
        <w:t xml:space="preserve">ount')" </w:t>
      </w:r>
      <w:r w:rsidRPr="00F042D6">
        <w:rPr>
          <w:rFonts w:ascii="Courier New" w:hAnsi="Courier New" w:cs="Courier New"/>
          <w:sz w:val="16"/>
          <w:szCs w:val="16"/>
          <w:highlight w:val="white"/>
          <w:lang w:val="en-US"/>
        </w:rPr>
        <w:br/>
      </w:r>
    </w:p>
    <w:p w:rsidR="00B9340B" w:rsidRPr="00D602F7" w:rsidRDefault="00F042D6" w:rsidP="00B9340B">
      <w:pPr>
        <w:shd w:val="clear" w:color="auto" w:fill="FFFFFF"/>
        <w:autoSpaceDE w:val="0"/>
        <w:autoSpaceDN w:val="0"/>
        <w:adjustRightInd w:val="0"/>
        <w:spacing w:after="0" w:line="240" w:lineRule="auto"/>
        <w:rPr>
          <w:rFonts w:cstheme="minorHAnsi"/>
          <w:highlight w:val="white"/>
          <w:lang w:val="en-US"/>
        </w:rPr>
      </w:pPr>
      <w:r w:rsidRPr="00D602F7">
        <w:rPr>
          <w:rFonts w:cstheme="minorHAnsi"/>
          <w:highlight w:val="white"/>
          <w:lang w:val="en-US"/>
        </w:rPr>
        <w:t xml:space="preserve">Augment each 'geo' element with a further child element 'coordinates', containing the latitude </w:t>
      </w:r>
    </w:p>
    <w:p w:rsidR="00B9340B" w:rsidRPr="00D602F7" w:rsidRDefault="00F042D6" w:rsidP="00B9340B">
      <w:pPr>
        <w:shd w:val="clear" w:color="auto" w:fill="FFFFFF"/>
        <w:autoSpaceDE w:val="0"/>
        <w:autoSpaceDN w:val="0"/>
        <w:adjustRightInd w:val="0"/>
        <w:spacing w:line="240" w:lineRule="auto"/>
        <w:rPr>
          <w:rFonts w:cstheme="minorHAnsi"/>
          <w:highlight w:val="white"/>
          <w:lang w:val="en-US"/>
        </w:rPr>
      </w:pPr>
      <w:r w:rsidRPr="00D602F7">
        <w:rPr>
          <w:rFonts w:cstheme="minorHAnsi"/>
          <w:highlight w:val="white"/>
          <w:lang w:val="en-US"/>
        </w:rPr>
        <w:t>and longitude</w:t>
      </w:r>
      <w:r w:rsidRPr="00D602F7">
        <w:rPr>
          <w:rFonts w:cstheme="minorHAnsi"/>
          <w:highlight w:val="white"/>
          <w:lang w:val="en-US"/>
        </w:rPr>
        <w:t xml:space="preserve"> </w:t>
      </w:r>
      <w:r w:rsidRPr="00D602F7">
        <w:rPr>
          <w:rFonts w:cstheme="minorHAnsi"/>
          <w:highlight w:val="white"/>
          <w:lang w:val="en-US"/>
        </w:rPr>
        <w:t>rounded to 3 fractional digits.</w:t>
      </w:r>
    </w:p>
    <w:p w:rsidR="00F042D6" w:rsidRPr="00B9340B" w:rsidRDefault="00F042D6" w:rsidP="00B9340B">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9340B">
        <w:rPr>
          <w:rFonts w:ascii="Courier New" w:hAnsi="Courier New" w:cs="Courier New"/>
          <w:sz w:val="16"/>
          <w:szCs w:val="16"/>
          <w:highlight w:val="white"/>
          <w:lang w:val="en-US"/>
        </w:rPr>
        <w:t xml:space="preserve">fox "airports/airports.xml/insert-nodes('\\geo', 'round(latitude, 3)||""""/""""||round(longitude, 3)', 'coordinates')/pretty-node()"                </w:t>
      </w:r>
      <w:r w:rsidRPr="00B9340B">
        <w:rPr>
          <w:rFonts w:ascii="Courier New" w:hAnsi="Courier New" w:cs="Courier New"/>
          <w:sz w:val="16"/>
          <w:szCs w:val="16"/>
          <w:highlight w:val="white"/>
          <w:lang w:val="en-US"/>
        </w:rPr>
        <w:br/>
      </w:r>
    </w:p>
    <w:p w:rsidR="00B9340B" w:rsidRPr="00D602F7" w:rsidRDefault="00F042D6" w:rsidP="00B9340B">
      <w:pPr>
        <w:shd w:val="clear" w:color="auto" w:fill="FFFFFF"/>
        <w:autoSpaceDE w:val="0"/>
        <w:autoSpaceDN w:val="0"/>
        <w:adjustRightInd w:val="0"/>
        <w:spacing w:line="240" w:lineRule="auto"/>
        <w:rPr>
          <w:rFonts w:cstheme="minorHAnsi"/>
          <w:highlight w:val="white"/>
          <w:lang w:val="en-US"/>
        </w:rPr>
      </w:pPr>
      <w:r w:rsidRPr="00D602F7">
        <w:rPr>
          <w:rFonts w:cstheme="minorHAnsi"/>
          <w:highlight w:val="white"/>
          <w:lang w:val="en-US"/>
        </w:rPr>
        <w:t xml:space="preserve">As the preceding example, but insert new elements as first child of their parent. </w:t>
      </w:r>
    </w:p>
    <w:p w:rsidR="00F042D6" w:rsidRPr="00B9340B" w:rsidRDefault="00F042D6" w:rsidP="00AA05F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9340B">
        <w:rPr>
          <w:rFonts w:ascii="Courier New" w:hAnsi="Courier New" w:cs="Courier New"/>
          <w:sz w:val="16"/>
          <w:szCs w:val="16"/>
          <w:highlight w:val="white"/>
          <w:lang w:val="en-US"/>
        </w:rPr>
        <w:t xml:space="preserve">fox "airports/airports.xml/insert-nodes('\\geo', 'round(latitude, 3)||""""/""""||round(longitude, 3)', 'coordinates', 'first')/pretty-node()"                </w:t>
      </w:r>
      <w:r w:rsidRPr="00B9340B">
        <w:rPr>
          <w:rFonts w:ascii="Courier New" w:hAnsi="Courier New" w:cs="Courier New"/>
          <w:sz w:val="16"/>
          <w:szCs w:val="16"/>
          <w:highlight w:val="white"/>
          <w:lang w:val="en-US"/>
        </w:rPr>
        <w:br/>
      </w:r>
    </w:p>
    <w:p w:rsidR="00E7351A" w:rsidRDefault="00E7351A" w:rsidP="00E7351A">
      <w:pPr>
        <w:shd w:val="clear" w:color="auto" w:fill="FFFFFF"/>
        <w:autoSpaceDE w:val="0"/>
        <w:autoSpaceDN w:val="0"/>
        <w:adjustRightInd w:val="0"/>
        <w:spacing w:line="240" w:lineRule="auto"/>
        <w:rPr>
          <w:rFonts w:cstheme="minorHAnsi"/>
          <w:color w:val="000000"/>
          <w:highlight w:val="white"/>
          <w:lang w:val="en-US"/>
        </w:rPr>
      </w:pPr>
      <w:r w:rsidRPr="00E7351A">
        <w:rPr>
          <w:rFonts w:cstheme="minorHAnsi"/>
          <w:color w:val="000000"/>
          <w:highlight w:val="white"/>
          <w:lang w:val="en-US"/>
        </w:rPr>
        <w:t>Insert after every 'temporal' element an element 'temporal' containing copies of the child nodes of 'temporal', exception 'dst'.</w:t>
      </w:r>
    </w:p>
    <w:p w:rsidR="00E7351A" w:rsidRDefault="00E7351A" w:rsidP="00E735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E7351A">
        <w:rPr>
          <w:rFonts w:ascii="Courier New" w:hAnsi="Courier New" w:cs="Courier New"/>
          <w:color w:val="000000"/>
          <w:sz w:val="16"/>
          <w:szCs w:val="16"/>
          <w:highlight w:val="white"/>
          <w:lang w:val="en-US"/>
        </w:rPr>
        <w:t xml:space="preserve">fox "airports/airports.xml/insert-nodes('\\temporal', '* except dst', 'temporal2', 'after')/pretty-node()"                </w:t>
      </w:r>
    </w:p>
    <w:p w:rsidR="00E7351A" w:rsidRDefault="00E7351A" w:rsidP="00E735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7351A" w:rsidRDefault="00E7351A" w:rsidP="00E7351A">
      <w:pPr>
        <w:shd w:val="clear" w:color="auto" w:fill="FFFFFF"/>
        <w:autoSpaceDE w:val="0"/>
        <w:autoSpaceDN w:val="0"/>
        <w:adjustRightInd w:val="0"/>
        <w:spacing w:line="240" w:lineRule="auto"/>
        <w:rPr>
          <w:rFonts w:cstheme="minorHAnsi"/>
          <w:color w:val="000000"/>
          <w:highlight w:val="white"/>
          <w:lang w:val="en-US"/>
        </w:rPr>
      </w:pPr>
      <w:r w:rsidRPr="00E7351A">
        <w:rPr>
          <w:rFonts w:cstheme="minorHAnsi"/>
          <w:color w:val="000000"/>
          <w:highlight w:val="white"/>
          <w:lang w:val="en-US"/>
        </w:rPr>
        <w:t>Chaining t</w:t>
      </w:r>
      <w:r w:rsidR="00590660">
        <w:rPr>
          <w:rFonts w:cstheme="minorHAnsi"/>
          <w:color w:val="000000"/>
          <w:highlight w:val="white"/>
          <w:lang w:val="en-US"/>
        </w:rPr>
        <w:t>w</w:t>
      </w:r>
      <w:r w:rsidRPr="00E7351A">
        <w:rPr>
          <w:rFonts w:cstheme="minorHAnsi"/>
          <w:color w:val="000000"/>
          <w:highlight w:val="white"/>
          <w:lang w:val="en-US"/>
        </w:rPr>
        <w:t>o insertions.</w:t>
      </w:r>
    </w:p>
    <w:p w:rsidR="005A5F30" w:rsidRDefault="00E7351A" w:rsidP="00DD412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E7351A">
        <w:rPr>
          <w:rFonts w:ascii="Courier New" w:hAnsi="Courier New" w:cs="Courier New"/>
          <w:color w:val="000000"/>
          <w:sz w:val="16"/>
          <w:szCs w:val="16"/>
          <w:highlight w:val="white"/>
          <w:lang w:val="en-US"/>
        </w:rPr>
        <w:t xml:space="preserve">fox "airports/airports.xml/insert-nodes('\\temporal', '* except dst', 'temporal2', 'after')/insert-nodes('\airports', 'count(airport)', 'count', 'att')/pretty-node()"      </w:t>
      </w:r>
    </w:p>
    <w:p w:rsidR="00DD4126" w:rsidRDefault="00DD4126" w:rsidP="00DD412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DD4126" w:rsidRPr="00DD4126" w:rsidRDefault="00DD4126" w:rsidP="00DD4126">
      <w:pPr>
        <w:shd w:val="clear" w:color="auto" w:fill="FFFFFF"/>
        <w:autoSpaceDE w:val="0"/>
        <w:autoSpaceDN w:val="0"/>
        <w:adjustRightInd w:val="0"/>
        <w:spacing w:line="240" w:lineRule="auto"/>
        <w:rPr>
          <w:rFonts w:cstheme="minorHAnsi"/>
          <w:highlight w:val="white"/>
          <w:lang w:val="en-US"/>
        </w:rPr>
      </w:pPr>
      <w:r w:rsidRPr="00DD4126">
        <w:rPr>
          <w:rFonts w:cstheme="minorHAnsi"/>
          <w:color w:val="000000"/>
          <w:highlight w:val="white"/>
          <w:lang w:val="en-US"/>
        </w:rPr>
        <w:t>Processing a set of documents, chaining two insertions.</w:t>
      </w:r>
    </w:p>
    <w:p w:rsidR="005A5F30" w:rsidRPr="005A5F30" w:rsidRDefault="005A5F30" w:rsidP="005A5F3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F30">
        <w:rPr>
          <w:rFonts w:ascii="Courier New" w:hAnsi="Courier New" w:cs="Courier New"/>
          <w:color w:val="000000"/>
          <w:sz w:val="16"/>
          <w:szCs w:val="16"/>
          <w:highlight w:val="white"/>
          <w:lang w:val="en-US"/>
        </w:rPr>
        <w:t>fox "(airports/*.xml =&gt; insert-nodes-ec('\\temporal', '* except dst', 'temporal2', 'after') =&gt; insert-nodes-ec('\airports', 'count(airport)', '@count'))/pretty-node()"</w:t>
      </w:r>
    </w:p>
    <w:p w:rsidR="00CB44E1" w:rsidRDefault="00E7351A" w:rsidP="00B01029">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E7351A">
        <w:rPr>
          <w:rFonts w:ascii="Courier New" w:hAnsi="Courier New" w:cs="Courier New"/>
          <w:color w:val="000000"/>
          <w:sz w:val="16"/>
          <w:szCs w:val="16"/>
          <w:highlight w:val="white"/>
          <w:lang w:val="en-US"/>
        </w:rPr>
        <w:t xml:space="preserve">          </w:t>
      </w:r>
      <w:r w:rsidRPr="00E7351A">
        <w:rPr>
          <w:rFonts w:ascii="Courier New" w:hAnsi="Courier New" w:cs="Courier New"/>
          <w:color w:val="000000"/>
          <w:sz w:val="16"/>
          <w:szCs w:val="16"/>
          <w:highlight w:val="white"/>
          <w:lang w:val="en-US"/>
        </w:rPr>
        <w:br/>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 as item(),</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a reduced copy of a document, 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A32484">
      <w:pPr>
        <w:spacing w:after="0"/>
        <w:rPr>
          <w:lang w:val="en-US"/>
        </w:rPr>
      </w:pPr>
      <w:r>
        <w:rPr>
          <w:lang w:val="en-US"/>
        </w:rPr>
        <w:t xml:space="preserve">Creates a reduced copy of a document. The document is specified by document URI or by a contained node. 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supplied node, or the document node, if the input item is a URI.</w:t>
      </w:r>
    </w:p>
    <w:p w:rsidR="00A32484" w:rsidRDefault="00A32484" w:rsidP="00A32484">
      <w:pPr>
        <w:spacing w:after="0"/>
        <w:rPr>
          <w:lang w:val="en-US"/>
        </w:rPr>
      </w:pP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F0334A"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F0334A"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A32484" w:rsidRDefault="00A32484" w:rsidP="006E1C63">
            <w:pPr>
              <w:rPr>
                <w:lang w:val="en-US"/>
              </w:rPr>
            </w:pPr>
            <w:r w:rsidRPr="00F14F5A">
              <w:rPr>
                <w:rFonts w:ascii="Courier New" w:hAnsi="Courier New" w:cs="Courier New"/>
                <w:sz w:val="18"/>
                <w:szCs w:val="18"/>
                <w:lang w:val="en-US"/>
              </w:rPr>
              <w:t>keepws</w:t>
            </w:r>
            <w:r>
              <w:rPr>
                <w:lang w:val="en-US"/>
              </w:rPr>
              <w:t xml:space="preserve"> – pretty-print whitespace is not removed, so that the result document is likely to contain irregular chunks of whitespace which 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A32484" w:rsidRPr="00B539F5" w:rsidRDefault="00A32484" w:rsidP="00A32484">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p>
    <w:p w:rsidR="00A32484" w:rsidRPr="008F2213" w:rsidRDefault="00A32484" w:rsidP="00A32484">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msg</w:t>
      </w:r>
      <w:r w:rsidRPr="008F2213">
        <w:rPr>
          <w:rFonts w:ascii="Courier New" w:hAnsi="Courier New" w:cs="Courier New"/>
          <w:sz w:val="16"/>
          <w:szCs w:val="16"/>
          <w:lang w:val="en-US"/>
        </w:rPr>
        <w:t>.xml/</w:t>
      </w:r>
      <w:r>
        <w:rPr>
          <w:rFonts w:ascii="Courier New" w:hAnsi="Courier New" w:cs="Courier New"/>
          <w:sz w:val="16"/>
          <w:szCs w:val="16"/>
          <w:lang w:val="en-US"/>
        </w:rPr>
        <w:t>reduce-node(</w:t>
      </w:r>
      <w:r w:rsidRPr="00E36087">
        <w:rPr>
          <w:rFonts w:ascii="Courier New" w:hAnsi="Courier New" w:cs="Courier New"/>
          <w:sz w:val="16"/>
          <w:szCs w:val="16"/>
          <w:lang w:val="en-US"/>
        </w:rPr>
        <w:t>'</w:t>
      </w:r>
      <w:r>
        <w:rPr>
          <w:rFonts w:ascii="Courier New" w:hAnsi="Courier New" w:cs="Courier New"/>
          <w:sz w:val="16"/>
          <w:szCs w:val="16"/>
          <w:lang w:val="en-US"/>
        </w:rPr>
        <w:t>\\S_HL, \\D_353[not(string())]</w:t>
      </w:r>
      <w:r w:rsidRPr="00E36087">
        <w:rPr>
          <w:rFonts w:ascii="Courier New" w:hAnsi="Courier New" w:cs="Courier New"/>
          <w:sz w:val="16"/>
          <w:szCs w:val="16"/>
          <w:lang w:val="en-US"/>
        </w:rPr>
        <w:t>'</w:t>
      </w:r>
      <w:r>
        <w:rPr>
          <w:rFonts w:ascii="Courier New" w:hAnsi="Courier New" w:cs="Courier New"/>
          <w:sz w:val="16"/>
          <w:szCs w:val="16"/>
          <w:lang w:val="en-US"/>
        </w:rPr>
        <w:t>)</w:t>
      </w:r>
      <w:r w:rsidRPr="008F2213">
        <w:rPr>
          <w:rFonts w:ascii="Courier New" w:hAnsi="Courier New" w:cs="Courier New"/>
          <w:sz w:val="16"/>
          <w:szCs w:val="16"/>
          <w:lang w:val="en-US"/>
        </w:rPr>
        <w:t xml:space="preserve"> "</w:t>
      </w:r>
    </w:p>
    <w:p w:rsidR="00A32484" w:rsidRPr="008F2213" w:rsidRDefault="00A32484" w:rsidP="00A32484">
      <w:pPr>
        <w:pStyle w:val="ListParagraph"/>
        <w:numPr>
          <w:ilvl w:val="0"/>
          <w:numId w:val="9"/>
        </w:numPr>
        <w:spacing w:after="0"/>
        <w:rPr>
          <w:rFonts w:ascii="Courier New" w:hAnsi="Courier New" w:cs="Courier New"/>
          <w:b/>
          <w:i/>
          <w:sz w:val="16"/>
          <w:szCs w:val="16"/>
          <w:lang w:val="en-US"/>
        </w:rPr>
      </w:pPr>
    </w:p>
    <w:p w:rsidR="00A32484" w:rsidRDefault="00A32484" w:rsidP="00A32484">
      <w:pPr>
        <w:spacing w:after="0"/>
        <w:rPr>
          <w:rFonts w:ascii="Courier New" w:hAnsi="Courier New" w:cs="Courier New"/>
          <w:sz w:val="16"/>
          <w:szCs w:val="16"/>
          <w:lang w:val="en-US"/>
        </w:rPr>
      </w:pPr>
      <w:r>
        <w:rPr>
          <w:rFonts w:ascii="Courier New" w:hAnsi="Courier New" w:cs="Courier New"/>
          <w:sz w:val="16"/>
          <w:szCs w:val="16"/>
          <w:lang w:val="en-US"/>
        </w:rPr>
        <w:t>true</w:t>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F0334A"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F0334A"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F0334A"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F0334A"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bookmarkStart w:id="16" w:name="_GoBack"/>
      <w:bookmarkEnd w:id="16"/>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Pr>
          <w:rFonts w:ascii="Courier New" w:hAnsi="Courier New" w:cs="Courier New"/>
          <w:b/>
          <w:sz w:val="18"/>
          <w:szCs w:val="18"/>
          <w:lang w:val="en-US"/>
        </w:rPr>
        <w:t>name-nodes</w:t>
      </w:r>
      <w:r w:rsidRPr="00FB24CB">
        <w:rPr>
          <w:rFonts w:ascii="Courier New" w:hAnsi="Courier New" w:cs="Courier New"/>
          <w:sz w:val="18"/>
          <w:szCs w:val="18"/>
          <w:lang w:val="en-US"/>
        </w:rPr>
        <w:t>(</w:t>
      </w:r>
      <w:r>
        <w:rPr>
          <w:rFonts w:ascii="Courier New" w:hAnsi="Courier New" w:cs="Courier New"/>
          <w:sz w:val="18"/>
          <w:szCs w:val="18"/>
          <w:lang w:val="en-US"/>
        </w:rPr>
        <w:t>$</w:t>
      </w:r>
      <w:r>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w:t>
      </w:r>
      <w:r>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6D03D8">
        <w:tc>
          <w:tcPr>
            <w:tcW w:w="2161" w:type="dxa"/>
          </w:tcPr>
          <w:p w:rsidR="004244F2" w:rsidRPr="006449C4" w:rsidRDefault="004244F2" w:rsidP="006D03D8">
            <w:pPr>
              <w:rPr>
                <w:b/>
                <w:lang w:val="en-US"/>
              </w:rPr>
            </w:pPr>
            <w:r w:rsidRPr="006449C4">
              <w:rPr>
                <w:b/>
                <w:lang w:val="en-US"/>
              </w:rPr>
              <w:t>Parameter</w:t>
            </w:r>
          </w:p>
        </w:tc>
        <w:tc>
          <w:tcPr>
            <w:tcW w:w="6901" w:type="dxa"/>
          </w:tcPr>
          <w:p w:rsidR="004244F2" w:rsidRPr="006449C4" w:rsidRDefault="004244F2" w:rsidP="006D03D8">
            <w:pPr>
              <w:rPr>
                <w:b/>
                <w:lang w:val="en-US"/>
              </w:rPr>
            </w:pPr>
            <w:r w:rsidRPr="006449C4">
              <w:rPr>
                <w:b/>
                <w:lang w:val="en-US"/>
              </w:rPr>
              <w:t>Meaning</w:t>
            </w:r>
          </w:p>
        </w:tc>
      </w:tr>
      <w:tr w:rsidR="004244F2" w:rsidRPr="00F0334A" w:rsidTr="006D03D8">
        <w:tc>
          <w:tcPr>
            <w:tcW w:w="2161" w:type="dxa"/>
          </w:tcPr>
          <w:p w:rsidR="004244F2" w:rsidRPr="00F244E5" w:rsidRDefault="004244F2" w:rsidP="006D03D8">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6D03D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6D03D8">
            <w:pPr>
              <w:rPr>
                <w:lang w:val="en-US"/>
              </w:rPr>
            </w:pPr>
            <w:r>
              <w:rPr>
                <w:lang w:val="en-US"/>
              </w:rPr>
              <w:t>The input documents, provided as document URI or as a node from its content.</w:t>
            </w:r>
          </w:p>
        </w:tc>
      </w:tr>
      <w:tr w:rsidR="004244F2" w:rsidRPr="00F0334A" w:rsidTr="006D03D8">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F0334A" w:rsidTr="006D03D8">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F0334A" w:rsidTr="006D03D8">
        <w:tc>
          <w:tcPr>
            <w:tcW w:w="2161" w:type="dxa"/>
          </w:tcPr>
          <w:p w:rsidR="004244F2" w:rsidRDefault="004244F2" w:rsidP="006D03D8">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6D03D8">
            <w:pPr>
              <w:rPr>
                <w:lang w:val="en-US"/>
              </w:rPr>
            </w:pPr>
            <w:r>
              <w:rPr>
                <w:lang w:val="en-US"/>
              </w:rPr>
              <w:t>Options controling details of function behaviour.</w:t>
            </w:r>
          </w:p>
          <w:p w:rsidR="004244F2" w:rsidRDefault="004244F2" w:rsidP="006D03D8">
            <w:pPr>
              <w:rPr>
                <w:lang w:val="en-US"/>
              </w:rPr>
            </w:pPr>
          </w:p>
          <w:p w:rsidR="004244F2" w:rsidRDefault="004244F2" w:rsidP="006D03D8">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344888" w:rsidRPr="001E6980" w:rsidRDefault="00344888" w:rsidP="00344888">
      <w:pPr>
        <w:pStyle w:val="Heading2"/>
        <w:spacing w:after="160"/>
        <w:rPr>
          <w:lang w:val="en-US"/>
        </w:rPr>
      </w:pPr>
      <w:r>
        <w:rPr>
          <w:lang w:val="en-US"/>
        </w:rPr>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F0334A"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F0334A"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F0334A"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F0334A"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lastRenderedPageBreak/>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7" w:name="_att-lnames"/>
      <w:bookmarkEnd w:id="17"/>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F0334A"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F0334A"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F0334A"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F0334A"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8" w:name="_file-date_,_fdate"/>
      <w:bookmarkEnd w:id="18"/>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F0334A"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F0334A"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F0334A"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9" w:name="_fox-ancestor"/>
      <w:bookmarkEnd w:id="19"/>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F0334A"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F0334A"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F0334A"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F0334A"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F0334A"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F0334A"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F0334A"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F0334A"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F0334A"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F0334A"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F0334A"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F0334A"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9"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F0334A"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F0334A"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F0334A"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F0334A"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F0334A"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F0334A"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F0334A"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0" w:name="_ec-ancestor"/>
      <w:bookmarkEnd w:id="20"/>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F0334A"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F0334A"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F0334A"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F0334A"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F0334A"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F0334A"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F0334A"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F0334A"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F0334A"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F0334A"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F0334A"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F0334A"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F0334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F0334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F0334A"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F0334A"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F0334A"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F0334A"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F0334A"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780"/>
    <w:rsid w:val="00006B23"/>
    <w:rsid w:val="00006C8C"/>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B72"/>
    <w:rsid w:val="0001600F"/>
    <w:rsid w:val="0001662D"/>
    <w:rsid w:val="00016758"/>
    <w:rsid w:val="000168BE"/>
    <w:rsid w:val="00020213"/>
    <w:rsid w:val="000207D2"/>
    <w:rsid w:val="000212B1"/>
    <w:rsid w:val="000213CA"/>
    <w:rsid w:val="00021774"/>
    <w:rsid w:val="00021CAE"/>
    <w:rsid w:val="00022F0E"/>
    <w:rsid w:val="00023121"/>
    <w:rsid w:val="00023376"/>
    <w:rsid w:val="000233F5"/>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5043"/>
    <w:rsid w:val="0003648C"/>
    <w:rsid w:val="000367E0"/>
    <w:rsid w:val="0003745D"/>
    <w:rsid w:val="000400AC"/>
    <w:rsid w:val="00041249"/>
    <w:rsid w:val="000412A5"/>
    <w:rsid w:val="000415EF"/>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06F5"/>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5292"/>
    <w:rsid w:val="0009617F"/>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44CC"/>
    <w:rsid w:val="000C5004"/>
    <w:rsid w:val="000C5EA5"/>
    <w:rsid w:val="000C6A37"/>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1487"/>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0B7"/>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4E7"/>
    <w:rsid w:val="00153DF6"/>
    <w:rsid w:val="00154757"/>
    <w:rsid w:val="00154AD5"/>
    <w:rsid w:val="0015628A"/>
    <w:rsid w:val="001575E1"/>
    <w:rsid w:val="00157806"/>
    <w:rsid w:val="00157C57"/>
    <w:rsid w:val="00161644"/>
    <w:rsid w:val="0016184A"/>
    <w:rsid w:val="00161C36"/>
    <w:rsid w:val="0016279A"/>
    <w:rsid w:val="00162AFF"/>
    <w:rsid w:val="00162B33"/>
    <w:rsid w:val="00163C18"/>
    <w:rsid w:val="00164078"/>
    <w:rsid w:val="001640A4"/>
    <w:rsid w:val="0016500E"/>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E1B"/>
    <w:rsid w:val="001D15BE"/>
    <w:rsid w:val="001D1E77"/>
    <w:rsid w:val="001D21D2"/>
    <w:rsid w:val="001D23E2"/>
    <w:rsid w:val="001D25A8"/>
    <w:rsid w:val="001D29DA"/>
    <w:rsid w:val="001D2D19"/>
    <w:rsid w:val="001D2E36"/>
    <w:rsid w:val="001D3399"/>
    <w:rsid w:val="001D3C92"/>
    <w:rsid w:val="001D4692"/>
    <w:rsid w:val="001D4E63"/>
    <w:rsid w:val="001D56DF"/>
    <w:rsid w:val="001D5B7E"/>
    <w:rsid w:val="001D7A49"/>
    <w:rsid w:val="001D7CE6"/>
    <w:rsid w:val="001E031D"/>
    <w:rsid w:val="001E0BBB"/>
    <w:rsid w:val="001E2345"/>
    <w:rsid w:val="001E23ED"/>
    <w:rsid w:val="001E2543"/>
    <w:rsid w:val="001E27BA"/>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4E"/>
    <w:rsid w:val="00223FFF"/>
    <w:rsid w:val="002259CC"/>
    <w:rsid w:val="00225BE7"/>
    <w:rsid w:val="00226D4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9B4"/>
    <w:rsid w:val="00235A48"/>
    <w:rsid w:val="00235C9C"/>
    <w:rsid w:val="00235ED0"/>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E0A"/>
    <w:rsid w:val="00256067"/>
    <w:rsid w:val="0025614D"/>
    <w:rsid w:val="00256CE9"/>
    <w:rsid w:val="00256EF3"/>
    <w:rsid w:val="002578AA"/>
    <w:rsid w:val="00257F60"/>
    <w:rsid w:val="002602B1"/>
    <w:rsid w:val="002602EF"/>
    <w:rsid w:val="00260EC3"/>
    <w:rsid w:val="002614A4"/>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4D08"/>
    <w:rsid w:val="00286820"/>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40DA"/>
    <w:rsid w:val="002C45E9"/>
    <w:rsid w:val="002C4A35"/>
    <w:rsid w:val="002C4B4C"/>
    <w:rsid w:val="002C507E"/>
    <w:rsid w:val="002C55EC"/>
    <w:rsid w:val="002C6111"/>
    <w:rsid w:val="002C63D4"/>
    <w:rsid w:val="002C6854"/>
    <w:rsid w:val="002C7C5C"/>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618"/>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D"/>
    <w:rsid w:val="002F699E"/>
    <w:rsid w:val="002F6BA5"/>
    <w:rsid w:val="002F6D0A"/>
    <w:rsid w:val="00301EB3"/>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830"/>
    <w:rsid w:val="00317A44"/>
    <w:rsid w:val="003210C3"/>
    <w:rsid w:val="00321614"/>
    <w:rsid w:val="003217A7"/>
    <w:rsid w:val="00321BE6"/>
    <w:rsid w:val="00321D28"/>
    <w:rsid w:val="00323A0A"/>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C6"/>
    <w:rsid w:val="003363DC"/>
    <w:rsid w:val="00336AAA"/>
    <w:rsid w:val="00336B91"/>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6783E"/>
    <w:rsid w:val="003701FD"/>
    <w:rsid w:val="0037051A"/>
    <w:rsid w:val="0037081F"/>
    <w:rsid w:val="00370B5A"/>
    <w:rsid w:val="00370F4E"/>
    <w:rsid w:val="00372056"/>
    <w:rsid w:val="00372168"/>
    <w:rsid w:val="00373277"/>
    <w:rsid w:val="0037423B"/>
    <w:rsid w:val="003742CA"/>
    <w:rsid w:val="00374827"/>
    <w:rsid w:val="00374BC9"/>
    <w:rsid w:val="00376541"/>
    <w:rsid w:val="003765F6"/>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B33"/>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AB4"/>
    <w:rsid w:val="003E1C7A"/>
    <w:rsid w:val="003E1DEA"/>
    <w:rsid w:val="003E2D15"/>
    <w:rsid w:val="003E2EC1"/>
    <w:rsid w:val="003E2FB0"/>
    <w:rsid w:val="003E385C"/>
    <w:rsid w:val="003E4890"/>
    <w:rsid w:val="003E4A3E"/>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4E74"/>
    <w:rsid w:val="00415512"/>
    <w:rsid w:val="00415B2C"/>
    <w:rsid w:val="00417642"/>
    <w:rsid w:val="004176D6"/>
    <w:rsid w:val="00420AA9"/>
    <w:rsid w:val="00420AB5"/>
    <w:rsid w:val="00421E79"/>
    <w:rsid w:val="00421E85"/>
    <w:rsid w:val="00421FFC"/>
    <w:rsid w:val="0042231A"/>
    <w:rsid w:val="0042231B"/>
    <w:rsid w:val="004226F9"/>
    <w:rsid w:val="00422D97"/>
    <w:rsid w:val="004237C7"/>
    <w:rsid w:val="00423FF5"/>
    <w:rsid w:val="004244F2"/>
    <w:rsid w:val="00424BA0"/>
    <w:rsid w:val="0042528A"/>
    <w:rsid w:val="00425C21"/>
    <w:rsid w:val="004263F2"/>
    <w:rsid w:val="00426F00"/>
    <w:rsid w:val="004271EC"/>
    <w:rsid w:val="00427513"/>
    <w:rsid w:val="004275FA"/>
    <w:rsid w:val="00427F02"/>
    <w:rsid w:val="00430415"/>
    <w:rsid w:val="0043072A"/>
    <w:rsid w:val="00431446"/>
    <w:rsid w:val="004319D8"/>
    <w:rsid w:val="00431B10"/>
    <w:rsid w:val="00431F29"/>
    <w:rsid w:val="004320A3"/>
    <w:rsid w:val="00433908"/>
    <w:rsid w:val="00433FFE"/>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43A8"/>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77E1"/>
    <w:rsid w:val="004A7BAE"/>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4015"/>
    <w:rsid w:val="004C494C"/>
    <w:rsid w:val="004C5284"/>
    <w:rsid w:val="004C6241"/>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5C4D"/>
    <w:rsid w:val="004E625D"/>
    <w:rsid w:val="004E63BF"/>
    <w:rsid w:val="004E674B"/>
    <w:rsid w:val="004E72AD"/>
    <w:rsid w:val="004E7302"/>
    <w:rsid w:val="004E73D2"/>
    <w:rsid w:val="004E75C4"/>
    <w:rsid w:val="004E7938"/>
    <w:rsid w:val="004F0498"/>
    <w:rsid w:val="004F0723"/>
    <w:rsid w:val="004F0811"/>
    <w:rsid w:val="004F0B24"/>
    <w:rsid w:val="004F1606"/>
    <w:rsid w:val="004F1832"/>
    <w:rsid w:val="004F331C"/>
    <w:rsid w:val="004F3425"/>
    <w:rsid w:val="004F35B0"/>
    <w:rsid w:val="004F38DA"/>
    <w:rsid w:val="004F399A"/>
    <w:rsid w:val="004F3C1D"/>
    <w:rsid w:val="004F4AE7"/>
    <w:rsid w:val="004F5089"/>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327F"/>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597"/>
    <w:rsid w:val="00573618"/>
    <w:rsid w:val="00573C3C"/>
    <w:rsid w:val="0057432A"/>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CEB"/>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52E"/>
    <w:rsid w:val="005A557C"/>
    <w:rsid w:val="005A5F30"/>
    <w:rsid w:val="005A6572"/>
    <w:rsid w:val="005A6882"/>
    <w:rsid w:val="005A74C6"/>
    <w:rsid w:val="005A7B58"/>
    <w:rsid w:val="005A7F1F"/>
    <w:rsid w:val="005B03D5"/>
    <w:rsid w:val="005B045D"/>
    <w:rsid w:val="005B055C"/>
    <w:rsid w:val="005B0AC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0D71"/>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C2D"/>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41F7"/>
    <w:rsid w:val="00676D2E"/>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F28"/>
    <w:rsid w:val="00686637"/>
    <w:rsid w:val="00686A50"/>
    <w:rsid w:val="0068754C"/>
    <w:rsid w:val="00687B07"/>
    <w:rsid w:val="00687D8A"/>
    <w:rsid w:val="00690154"/>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B16"/>
    <w:rsid w:val="006A7583"/>
    <w:rsid w:val="006A7B01"/>
    <w:rsid w:val="006A7C6A"/>
    <w:rsid w:val="006B04DB"/>
    <w:rsid w:val="006B1329"/>
    <w:rsid w:val="006B1C64"/>
    <w:rsid w:val="006B1D7A"/>
    <w:rsid w:val="006B1E2C"/>
    <w:rsid w:val="006B28CF"/>
    <w:rsid w:val="006B2AAB"/>
    <w:rsid w:val="006B2DB6"/>
    <w:rsid w:val="006B4176"/>
    <w:rsid w:val="006B4D42"/>
    <w:rsid w:val="006B4D8E"/>
    <w:rsid w:val="006B518C"/>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934"/>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F56"/>
    <w:rsid w:val="006D76FA"/>
    <w:rsid w:val="006E0E7D"/>
    <w:rsid w:val="006E1B8D"/>
    <w:rsid w:val="006E1C63"/>
    <w:rsid w:val="006E217C"/>
    <w:rsid w:val="006E230B"/>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C5D"/>
    <w:rsid w:val="007141BA"/>
    <w:rsid w:val="007143E5"/>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9A"/>
    <w:rsid w:val="00751CDA"/>
    <w:rsid w:val="00752155"/>
    <w:rsid w:val="0075261F"/>
    <w:rsid w:val="0075377E"/>
    <w:rsid w:val="00754122"/>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821"/>
    <w:rsid w:val="00766844"/>
    <w:rsid w:val="00766C2F"/>
    <w:rsid w:val="0076744B"/>
    <w:rsid w:val="0076757A"/>
    <w:rsid w:val="007676FB"/>
    <w:rsid w:val="00767707"/>
    <w:rsid w:val="00767881"/>
    <w:rsid w:val="00770B09"/>
    <w:rsid w:val="00771299"/>
    <w:rsid w:val="00771F4D"/>
    <w:rsid w:val="00772376"/>
    <w:rsid w:val="007723FE"/>
    <w:rsid w:val="00772512"/>
    <w:rsid w:val="00772D7F"/>
    <w:rsid w:val="00773124"/>
    <w:rsid w:val="0077333D"/>
    <w:rsid w:val="00773BA5"/>
    <w:rsid w:val="00773DE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BA2"/>
    <w:rsid w:val="00790CAF"/>
    <w:rsid w:val="00791082"/>
    <w:rsid w:val="0079140A"/>
    <w:rsid w:val="00791EB8"/>
    <w:rsid w:val="00792318"/>
    <w:rsid w:val="007923DD"/>
    <w:rsid w:val="0079257F"/>
    <w:rsid w:val="00792886"/>
    <w:rsid w:val="00793159"/>
    <w:rsid w:val="007938F2"/>
    <w:rsid w:val="00795243"/>
    <w:rsid w:val="00795974"/>
    <w:rsid w:val="00795F04"/>
    <w:rsid w:val="00796603"/>
    <w:rsid w:val="00796A84"/>
    <w:rsid w:val="00796F32"/>
    <w:rsid w:val="00797101"/>
    <w:rsid w:val="007971D6"/>
    <w:rsid w:val="00797230"/>
    <w:rsid w:val="00797548"/>
    <w:rsid w:val="007A07A2"/>
    <w:rsid w:val="007A0B2D"/>
    <w:rsid w:val="007A0B2E"/>
    <w:rsid w:val="007A118F"/>
    <w:rsid w:val="007A1615"/>
    <w:rsid w:val="007A1AA7"/>
    <w:rsid w:val="007A3136"/>
    <w:rsid w:val="007A3CB0"/>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C24"/>
    <w:rsid w:val="007B4E6D"/>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7AE"/>
    <w:rsid w:val="007C3A3B"/>
    <w:rsid w:val="007C4C99"/>
    <w:rsid w:val="007C53C8"/>
    <w:rsid w:val="007C5568"/>
    <w:rsid w:val="007C617B"/>
    <w:rsid w:val="007C63F2"/>
    <w:rsid w:val="007C654A"/>
    <w:rsid w:val="007C7A62"/>
    <w:rsid w:val="007D035E"/>
    <w:rsid w:val="007D06F9"/>
    <w:rsid w:val="007D0F2E"/>
    <w:rsid w:val="007D0FF8"/>
    <w:rsid w:val="007D248C"/>
    <w:rsid w:val="007D4593"/>
    <w:rsid w:val="007D536D"/>
    <w:rsid w:val="007D6E5A"/>
    <w:rsid w:val="007D7495"/>
    <w:rsid w:val="007D74E6"/>
    <w:rsid w:val="007D7A63"/>
    <w:rsid w:val="007D7BC1"/>
    <w:rsid w:val="007D7E8D"/>
    <w:rsid w:val="007E16E4"/>
    <w:rsid w:val="007E1942"/>
    <w:rsid w:val="007E226A"/>
    <w:rsid w:val="007E27BB"/>
    <w:rsid w:val="007E3C4B"/>
    <w:rsid w:val="007E3CBD"/>
    <w:rsid w:val="007E43E7"/>
    <w:rsid w:val="007E5335"/>
    <w:rsid w:val="007E5FFD"/>
    <w:rsid w:val="007E606E"/>
    <w:rsid w:val="007E6D78"/>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0F3D"/>
    <w:rsid w:val="00802D81"/>
    <w:rsid w:val="00802E0B"/>
    <w:rsid w:val="00802F1C"/>
    <w:rsid w:val="00803238"/>
    <w:rsid w:val="00803320"/>
    <w:rsid w:val="00803B5D"/>
    <w:rsid w:val="00803F5B"/>
    <w:rsid w:val="008042A5"/>
    <w:rsid w:val="00804F56"/>
    <w:rsid w:val="00805757"/>
    <w:rsid w:val="0080591A"/>
    <w:rsid w:val="00806CE9"/>
    <w:rsid w:val="00806EC4"/>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70B7"/>
    <w:rsid w:val="008173A1"/>
    <w:rsid w:val="00817659"/>
    <w:rsid w:val="00817D31"/>
    <w:rsid w:val="00817E31"/>
    <w:rsid w:val="008203A4"/>
    <w:rsid w:val="00820FA6"/>
    <w:rsid w:val="0082129F"/>
    <w:rsid w:val="0082138A"/>
    <w:rsid w:val="0082279D"/>
    <w:rsid w:val="00823E75"/>
    <w:rsid w:val="00824A90"/>
    <w:rsid w:val="00825050"/>
    <w:rsid w:val="00825714"/>
    <w:rsid w:val="00825D3E"/>
    <w:rsid w:val="00825DD0"/>
    <w:rsid w:val="00825FDF"/>
    <w:rsid w:val="0082600D"/>
    <w:rsid w:val="008266D3"/>
    <w:rsid w:val="008267CF"/>
    <w:rsid w:val="0082689D"/>
    <w:rsid w:val="0082744B"/>
    <w:rsid w:val="00827486"/>
    <w:rsid w:val="00827550"/>
    <w:rsid w:val="008305DB"/>
    <w:rsid w:val="00830AF1"/>
    <w:rsid w:val="00831CDD"/>
    <w:rsid w:val="00831D25"/>
    <w:rsid w:val="008323EC"/>
    <w:rsid w:val="00832685"/>
    <w:rsid w:val="00832BC8"/>
    <w:rsid w:val="00833A87"/>
    <w:rsid w:val="00834047"/>
    <w:rsid w:val="0083557A"/>
    <w:rsid w:val="00835A31"/>
    <w:rsid w:val="008362F0"/>
    <w:rsid w:val="00837843"/>
    <w:rsid w:val="00837B02"/>
    <w:rsid w:val="00840928"/>
    <w:rsid w:val="00840B5C"/>
    <w:rsid w:val="00840E4E"/>
    <w:rsid w:val="00841C40"/>
    <w:rsid w:val="00845088"/>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275"/>
    <w:rsid w:val="00860B2B"/>
    <w:rsid w:val="00860EBA"/>
    <w:rsid w:val="00861ED7"/>
    <w:rsid w:val="00862983"/>
    <w:rsid w:val="00862CE5"/>
    <w:rsid w:val="00863236"/>
    <w:rsid w:val="0086368B"/>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D7B"/>
    <w:rsid w:val="0089455F"/>
    <w:rsid w:val="00895D93"/>
    <w:rsid w:val="00895D9B"/>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C0"/>
    <w:rsid w:val="008B1CD7"/>
    <w:rsid w:val="008B294C"/>
    <w:rsid w:val="008B3838"/>
    <w:rsid w:val="008B42F3"/>
    <w:rsid w:val="008B4A6E"/>
    <w:rsid w:val="008B5658"/>
    <w:rsid w:val="008B5E02"/>
    <w:rsid w:val="008B6099"/>
    <w:rsid w:val="008B6458"/>
    <w:rsid w:val="008B64CA"/>
    <w:rsid w:val="008C01AA"/>
    <w:rsid w:val="008C06E1"/>
    <w:rsid w:val="008C1DAD"/>
    <w:rsid w:val="008C259C"/>
    <w:rsid w:val="008C268D"/>
    <w:rsid w:val="008C28BC"/>
    <w:rsid w:val="008C28EF"/>
    <w:rsid w:val="008C314A"/>
    <w:rsid w:val="008C3535"/>
    <w:rsid w:val="008C3FC2"/>
    <w:rsid w:val="008C4BA4"/>
    <w:rsid w:val="008C54AE"/>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F013A"/>
    <w:rsid w:val="008F052C"/>
    <w:rsid w:val="008F0D03"/>
    <w:rsid w:val="008F1817"/>
    <w:rsid w:val="008F1976"/>
    <w:rsid w:val="008F1F2C"/>
    <w:rsid w:val="008F2213"/>
    <w:rsid w:val="008F2408"/>
    <w:rsid w:val="008F2AFA"/>
    <w:rsid w:val="008F31CC"/>
    <w:rsid w:val="008F3EC0"/>
    <w:rsid w:val="008F40B4"/>
    <w:rsid w:val="008F46D0"/>
    <w:rsid w:val="008F4B2D"/>
    <w:rsid w:val="008F5CE1"/>
    <w:rsid w:val="008F66D9"/>
    <w:rsid w:val="008F6D66"/>
    <w:rsid w:val="008F70B1"/>
    <w:rsid w:val="008F7128"/>
    <w:rsid w:val="008F7E3C"/>
    <w:rsid w:val="009008B0"/>
    <w:rsid w:val="00901605"/>
    <w:rsid w:val="00901E2A"/>
    <w:rsid w:val="009025E2"/>
    <w:rsid w:val="00902CF3"/>
    <w:rsid w:val="00902DD4"/>
    <w:rsid w:val="00902F11"/>
    <w:rsid w:val="0090305A"/>
    <w:rsid w:val="009041A9"/>
    <w:rsid w:val="00904E38"/>
    <w:rsid w:val="009051E7"/>
    <w:rsid w:val="0090560C"/>
    <w:rsid w:val="009058D3"/>
    <w:rsid w:val="00905A11"/>
    <w:rsid w:val="00906DB4"/>
    <w:rsid w:val="009077C6"/>
    <w:rsid w:val="00907EF6"/>
    <w:rsid w:val="00910022"/>
    <w:rsid w:val="00910824"/>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A47"/>
    <w:rsid w:val="00930C69"/>
    <w:rsid w:val="00930E0E"/>
    <w:rsid w:val="009313C7"/>
    <w:rsid w:val="00931FC3"/>
    <w:rsid w:val="00932327"/>
    <w:rsid w:val="00932DDF"/>
    <w:rsid w:val="0093341C"/>
    <w:rsid w:val="00933B8B"/>
    <w:rsid w:val="00934A5B"/>
    <w:rsid w:val="00935259"/>
    <w:rsid w:val="0093549C"/>
    <w:rsid w:val="009354DC"/>
    <w:rsid w:val="0093590C"/>
    <w:rsid w:val="00935BC4"/>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D72"/>
    <w:rsid w:val="00977044"/>
    <w:rsid w:val="009773E3"/>
    <w:rsid w:val="009775E1"/>
    <w:rsid w:val="0097795F"/>
    <w:rsid w:val="009779B1"/>
    <w:rsid w:val="00977A98"/>
    <w:rsid w:val="00977BBD"/>
    <w:rsid w:val="00977FC2"/>
    <w:rsid w:val="00980CE3"/>
    <w:rsid w:val="00980E05"/>
    <w:rsid w:val="00980E1D"/>
    <w:rsid w:val="00981059"/>
    <w:rsid w:val="00981085"/>
    <w:rsid w:val="00982691"/>
    <w:rsid w:val="00982DF7"/>
    <w:rsid w:val="00984C0F"/>
    <w:rsid w:val="00984CCD"/>
    <w:rsid w:val="009857C5"/>
    <w:rsid w:val="0098589F"/>
    <w:rsid w:val="00986024"/>
    <w:rsid w:val="009863D1"/>
    <w:rsid w:val="009864E7"/>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31B"/>
    <w:rsid w:val="009C266E"/>
    <w:rsid w:val="009C270E"/>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8A4"/>
    <w:rsid w:val="009F392C"/>
    <w:rsid w:val="009F3E9E"/>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A7"/>
    <w:rsid w:val="00A0130B"/>
    <w:rsid w:val="00A01825"/>
    <w:rsid w:val="00A01A5D"/>
    <w:rsid w:val="00A01F93"/>
    <w:rsid w:val="00A02715"/>
    <w:rsid w:val="00A02D5A"/>
    <w:rsid w:val="00A04086"/>
    <w:rsid w:val="00A040DE"/>
    <w:rsid w:val="00A04503"/>
    <w:rsid w:val="00A055B0"/>
    <w:rsid w:val="00A068ED"/>
    <w:rsid w:val="00A06A2B"/>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6575"/>
    <w:rsid w:val="00A17270"/>
    <w:rsid w:val="00A174FD"/>
    <w:rsid w:val="00A17898"/>
    <w:rsid w:val="00A20047"/>
    <w:rsid w:val="00A20A58"/>
    <w:rsid w:val="00A210C7"/>
    <w:rsid w:val="00A22209"/>
    <w:rsid w:val="00A22C2D"/>
    <w:rsid w:val="00A23386"/>
    <w:rsid w:val="00A233CD"/>
    <w:rsid w:val="00A23959"/>
    <w:rsid w:val="00A245F8"/>
    <w:rsid w:val="00A24796"/>
    <w:rsid w:val="00A249E0"/>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4B9F"/>
    <w:rsid w:val="00A452DC"/>
    <w:rsid w:val="00A45CC5"/>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62AF"/>
    <w:rsid w:val="00A56B73"/>
    <w:rsid w:val="00A56B95"/>
    <w:rsid w:val="00A56C67"/>
    <w:rsid w:val="00A57B73"/>
    <w:rsid w:val="00A57F7F"/>
    <w:rsid w:val="00A60694"/>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55A"/>
    <w:rsid w:val="00A73754"/>
    <w:rsid w:val="00A73AB9"/>
    <w:rsid w:val="00A73DAB"/>
    <w:rsid w:val="00A748A2"/>
    <w:rsid w:val="00A7496A"/>
    <w:rsid w:val="00A74D17"/>
    <w:rsid w:val="00A752A3"/>
    <w:rsid w:val="00A75BC2"/>
    <w:rsid w:val="00A77C19"/>
    <w:rsid w:val="00A80335"/>
    <w:rsid w:val="00A81EDF"/>
    <w:rsid w:val="00A82FCE"/>
    <w:rsid w:val="00A83130"/>
    <w:rsid w:val="00A839AD"/>
    <w:rsid w:val="00A84318"/>
    <w:rsid w:val="00A856C1"/>
    <w:rsid w:val="00A85F82"/>
    <w:rsid w:val="00A86575"/>
    <w:rsid w:val="00A8662D"/>
    <w:rsid w:val="00A87B76"/>
    <w:rsid w:val="00A9077F"/>
    <w:rsid w:val="00A9122D"/>
    <w:rsid w:val="00A91F12"/>
    <w:rsid w:val="00A921DD"/>
    <w:rsid w:val="00A92E3C"/>
    <w:rsid w:val="00A94037"/>
    <w:rsid w:val="00A94848"/>
    <w:rsid w:val="00A94DC7"/>
    <w:rsid w:val="00A95380"/>
    <w:rsid w:val="00A960B1"/>
    <w:rsid w:val="00A964C7"/>
    <w:rsid w:val="00A96BBB"/>
    <w:rsid w:val="00A96F2F"/>
    <w:rsid w:val="00A96FAF"/>
    <w:rsid w:val="00A973BF"/>
    <w:rsid w:val="00AA027B"/>
    <w:rsid w:val="00AA05F6"/>
    <w:rsid w:val="00AA08BC"/>
    <w:rsid w:val="00AA0EC5"/>
    <w:rsid w:val="00AA1930"/>
    <w:rsid w:val="00AA35E8"/>
    <w:rsid w:val="00AA3B7C"/>
    <w:rsid w:val="00AA3C68"/>
    <w:rsid w:val="00AA3FC5"/>
    <w:rsid w:val="00AA476B"/>
    <w:rsid w:val="00AA4E22"/>
    <w:rsid w:val="00AA581A"/>
    <w:rsid w:val="00AA675C"/>
    <w:rsid w:val="00AA6981"/>
    <w:rsid w:val="00AA6A3E"/>
    <w:rsid w:val="00AA77AB"/>
    <w:rsid w:val="00AB0A90"/>
    <w:rsid w:val="00AB14C6"/>
    <w:rsid w:val="00AB1E92"/>
    <w:rsid w:val="00AB301A"/>
    <w:rsid w:val="00AB4090"/>
    <w:rsid w:val="00AB4D45"/>
    <w:rsid w:val="00AB4D95"/>
    <w:rsid w:val="00AB55B4"/>
    <w:rsid w:val="00AB62DF"/>
    <w:rsid w:val="00AB63AB"/>
    <w:rsid w:val="00AB63F2"/>
    <w:rsid w:val="00AB684D"/>
    <w:rsid w:val="00AB7A70"/>
    <w:rsid w:val="00AC03C5"/>
    <w:rsid w:val="00AC0B71"/>
    <w:rsid w:val="00AC1753"/>
    <w:rsid w:val="00AC1E47"/>
    <w:rsid w:val="00AC2319"/>
    <w:rsid w:val="00AC29C9"/>
    <w:rsid w:val="00AC2D77"/>
    <w:rsid w:val="00AC313D"/>
    <w:rsid w:val="00AC3EEE"/>
    <w:rsid w:val="00AC432C"/>
    <w:rsid w:val="00AC4931"/>
    <w:rsid w:val="00AC4BCE"/>
    <w:rsid w:val="00AC5137"/>
    <w:rsid w:val="00AC5686"/>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1EAD"/>
    <w:rsid w:val="00AD21B2"/>
    <w:rsid w:val="00AD2C2D"/>
    <w:rsid w:val="00AD3270"/>
    <w:rsid w:val="00AD33CD"/>
    <w:rsid w:val="00AD3578"/>
    <w:rsid w:val="00AD378B"/>
    <w:rsid w:val="00AD3919"/>
    <w:rsid w:val="00AD4D35"/>
    <w:rsid w:val="00AD5362"/>
    <w:rsid w:val="00AD559F"/>
    <w:rsid w:val="00AD6188"/>
    <w:rsid w:val="00AD65B0"/>
    <w:rsid w:val="00AD6B09"/>
    <w:rsid w:val="00AD6DB1"/>
    <w:rsid w:val="00AD6EB0"/>
    <w:rsid w:val="00AD7947"/>
    <w:rsid w:val="00AD79AC"/>
    <w:rsid w:val="00AE083F"/>
    <w:rsid w:val="00AE0A7E"/>
    <w:rsid w:val="00AE0D5A"/>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407A"/>
    <w:rsid w:val="00AF44CE"/>
    <w:rsid w:val="00AF461F"/>
    <w:rsid w:val="00AF4DA5"/>
    <w:rsid w:val="00AF4DFE"/>
    <w:rsid w:val="00AF4E8C"/>
    <w:rsid w:val="00AF54F1"/>
    <w:rsid w:val="00AF56A9"/>
    <w:rsid w:val="00AF5BF2"/>
    <w:rsid w:val="00AF6CCF"/>
    <w:rsid w:val="00AF6D45"/>
    <w:rsid w:val="00B000CF"/>
    <w:rsid w:val="00B00F8D"/>
    <w:rsid w:val="00B01029"/>
    <w:rsid w:val="00B01052"/>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412"/>
    <w:rsid w:val="00B305BD"/>
    <w:rsid w:val="00B30729"/>
    <w:rsid w:val="00B30B7B"/>
    <w:rsid w:val="00B3104A"/>
    <w:rsid w:val="00B31472"/>
    <w:rsid w:val="00B3154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C98"/>
    <w:rsid w:val="00B41244"/>
    <w:rsid w:val="00B414AF"/>
    <w:rsid w:val="00B42721"/>
    <w:rsid w:val="00B42E81"/>
    <w:rsid w:val="00B4359B"/>
    <w:rsid w:val="00B4367B"/>
    <w:rsid w:val="00B43781"/>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230"/>
    <w:rsid w:val="00B514FD"/>
    <w:rsid w:val="00B5175D"/>
    <w:rsid w:val="00B51C15"/>
    <w:rsid w:val="00B5230C"/>
    <w:rsid w:val="00B535F4"/>
    <w:rsid w:val="00B539F5"/>
    <w:rsid w:val="00B53AC8"/>
    <w:rsid w:val="00B5465B"/>
    <w:rsid w:val="00B5472A"/>
    <w:rsid w:val="00B54850"/>
    <w:rsid w:val="00B550A2"/>
    <w:rsid w:val="00B562A0"/>
    <w:rsid w:val="00B56F2B"/>
    <w:rsid w:val="00B57093"/>
    <w:rsid w:val="00B603DB"/>
    <w:rsid w:val="00B60C3F"/>
    <w:rsid w:val="00B60EC2"/>
    <w:rsid w:val="00B62D87"/>
    <w:rsid w:val="00B63AA2"/>
    <w:rsid w:val="00B645ED"/>
    <w:rsid w:val="00B64D22"/>
    <w:rsid w:val="00B6525B"/>
    <w:rsid w:val="00B65834"/>
    <w:rsid w:val="00B6671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0C63"/>
    <w:rsid w:val="00BC1623"/>
    <w:rsid w:val="00BC17E0"/>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E86"/>
    <w:rsid w:val="00BE2FE7"/>
    <w:rsid w:val="00BE3141"/>
    <w:rsid w:val="00BE3271"/>
    <w:rsid w:val="00BE35A9"/>
    <w:rsid w:val="00BE3C1A"/>
    <w:rsid w:val="00BE3CD4"/>
    <w:rsid w:val="00BE4AEB"/>
    <w:rsid w:val="00BE4EB8"/>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B3A"/>
    <w:rsid w:val="00C06EB6"/>
    <w:rsid w:val="00C070A2"/>
    <w:rsid w:val="00C109C8"/>
    <w:rsid w:val="00C10CAD"/>
    <w:rsid w:val="00C1142D"/>
    <w:rsid w:val="00C120F0"/>
    <w:rsid w:val="00C121D0"/>
    <w:rsid w:val="00C12330"/>
    <w:rsid w:val="00C12B4D"/>
    <w:rsid w:val="00C13207"/>
    <w:rsid w:val="00C13276"/>
    <w:rsid w:val="00C135A5"/>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13DF"/>
    <w:rsid w:val="00C215E4"/>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5D24"/>
    <w:rsid w:val="00C37056"/>
    <w:rsid w:val="00C37183"/>
    <w:rsid w:val="00C376A6"/>
    <w:rsid w:val="00C37CE7"/>
    <w:rsid w:val="00C40026"/>
    <w:rsid w:val="00C40049"/>
    <w:rsid w:val="00C411FF"/>
    <w:rsid w:val="00C416C8"/>
    <w:rsid w:val="00C416DD"/>
    <w:rsid w:val="00C41DED"/>
    <w:rsid w:val="00C423C3"/>
    <w:rsid w:val="00C4250E"/>
    <w:rsid w:val="00C42746"/>
    <w:rsid w:val="00C437CB"/>
    <w:rsid w:val="00C44755"/>
    <w:rsid w:val="00C45325"/>
    <w:rsid w:val="00C45593"/>
    <w:rsid w:val="00C455FF"/>
    <w:rsid w:val="00C45FD2"/>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D8D"/>
    <w:rsid w:val="00C653C2"/>
    <w:rsid w:val="00C65634"/>
    <w:rsid w:val="00C65FEC"/>
    <w:rsid w:val="00C66004"/>
    <w:rsid w:val="00C66406"/>
    <w:rsid w:val="00C66576"/>
    <w:rsid w:val="00C669B1"/>
    <w:rsid w:val="00C670D9"/>
    <w:rsid w:val="00C67FD2"/>
    <w:rsid w:val="00C702E2"/>
    <w:rsid w:val="00C70355"/>
    <w:rsid w:val="00C70713"/>
    <w:rsid w:val="00C70D71"/>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90"/>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660"/>
    <w:rsid w:val="00CA1681"/>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A71"/>
    <w:rsid w:val="00CC5C71"/>
    <w:rsid w:val="00CC61BC"/>
    <w:rsid w:val="00CC68E2"/>
    <w:rsid w:val="00CC6AA5"/>
    <w:rsid w:val="00CC7305"/>
    <w:rsid w:val="00CC7801"/>
    <w:rsid w:val="00CC792E"/>
    <w:rsid w:val="00CD019A"/>
    <w:rsid w:val="00CD0F67"/>
    <w:rsid w:val="00CD1249"/>
    <w:rsid w:val="00CD15A7"/>
    <w:rsid w:val="00CD1CF2"/>
    <w:rsid w:val="00CD20DE"/>
    <w:rsid w:val="00CD2577"/>
    <w:rsid w:val="00CD2999"/>
    <w:rsid w:val="00CD2BB1"/>
    <w:rsid w:val="00CD2D02"/>
    <w:rsid w:val="00CD32A0"/>
    <w:rsid w:val="00CD3556"/>
    <w:rsid w:val="00CD3BDB"/>
    <w:rsid w:val="00CD4704"/>
    <w:rsid w:val="00CD4CC0"/>
    <w:rsid w:val="00CD4E2F"/>
    <w:rsid w:val="00CD4F94"/>
    <w:rsid w:val="00CD5830"/>
    <w:rsid w:val="00CD599F"/>
    <w:rsid w:val="00CD6042"/>
    <w:rsid w:val="00CD61E4"/>
    <w:rsid w:val="00CD6800"/>
    <w:rsid w:val="00CD6AD8"/>
    <w:rsid w:val="00CD7630"/>
    <w:rsid w:val="00CD7A53"/>
    <w:rsid w:val="00CD7E12"/>
    <w:rsid w:val="00CE0629"/>
    <w:rsid w:val="00CE063D"/>
    <w:rsid w:val="00CE2371"/>
    <w:rsid w:val="00CE24B4"/>
    <w:rsid w:val="00CE2868"/>
    <w:rsid w:val="00CE3A32"/>
    <w:rsid w:val="00CE3F41"/>
    <w:rsid w:val="00CE425F"/>
    <w:rsid w:val="00CE4291"/>
    <w:rsid w:val="00CE4D9D"/>
    <w:rsid w:val="00CE5661"/>
    <w:rsid w:val="00CE5F80"/>
    <w:rsid w:val="00CE7483"/>
    <w:rsid w:val="00CF119A"/>
    <w:rsid w:val="00CF1BCF"/>
    <w:rsid w:val="00CF1D4F"/>
    <w:rsid w:val="00CF1F4A"/>
    <w:rsid w:val="00CF2B72"/>
    <w:rsid w:val="00CF30EC"/>
    <w:rsid w:val="00CF326C"/>
    <w:rsid w:val="00CF368F"/>
    <w:rsid w:val="00CF40C1"/>
    <w:rsid w:val="00CF419B"/>
    <w:rsid w:val="00CF4572"/>
    <w:rsid w:val="00CF47A7"/>
    <w:rsid w:val="00CF5022"/>
    <w:rsid w:val="00CF5985"/>
    <w:rsid w:val="00CF5A46"/>
    <w:rsid w:val="00CF659E"/>
    <w:rsid w:val="00CF6814"/>
    <w:rsid w:val="00CF68AC"/>
    <w:rsid w:val="00D000BE"/>
    <w:rsid w:val="00D00B41"/>
    <w:rsid w:val="00D00C30"/>
    <w:rsid w:val="00D0137D"/>
    <w:rsid w:val="00D020DC"/>
    <w:rsid w:val="00D0229C"/>
    <w:rsid w:val="00D02AA9"/>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D6"/>
    <w:rsid w:val="00D24A90"/>
    <w:rsid w:val="00D26858"/>
    <w:rsid w:val="00D27A14"/>
    <w:rsid w:val="00D27FC9"/>
    <w:rsid w:val="00D30C54"/>
    <w:rsid w:val="00D3178F"/>
    <w:rsid w:val="00D31D7E"/>
    <w:rsid w:val="00D32546"/>
    <w:rsid w:val="00D327BB"/>
    <w:rsid w:val="00D328C2"/>
    <w:rsid w:val="00D336DB"/>
    <w:rsid w:val="00D33F2C"/>
    <w:rsid w:val="00D33FAB"/>
    <w:rsid w:val="00D34243"/>
    <w:rsid w:val="00D34D94"/>
    <w:rsid w:val="00D34FC0"/>
    <w:rsid w:val="00D354B3"/>
    <w:rsid w:val="00D35761"/>
    <w:rsid w:val="00D3582D"/>
    <w:rsid w:val="00D35A78"/>
    <w:rsid w:val="00D35DFB"/>
    <w:rsid w:val="00D366EA"/>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2F7"/>
    <w:rsid w:val="00D6062A"/>
    <w:rsid w:val="00D609FD"/>
    <w:rsid w:val="00D60C3E"/>
    <w:rsid w:val="00D61143"/>
    <w:rsid w:val="00D61638"/>
    <w:rsid w:val="00D61812"/>
    <w:rsid w:val="00D61852"/>
    <w:rsid w:val="00D619AA"/>
    <w:rsid w:val="00D62EA3"/>
    <w:rsid w:val="00D62F7B"/>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700"/>
    <w:rsid w:val="00D86E0F"/>
    <w:rsid w:val="00D87110"/>
    <w:rsid w:val="00D873C8"/>
    <w:rsid w:val="00D87A38"/>
    <w:rsid w:val="00D90C62"/>
    <w:rsid w:val="00D90F9D"/>
    <w:rsid w:val="00D90FEB"/>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4FCB"/>
    <w:rsid w:val="00DA51CE"/>
    <w:rsid w:val="00DA5654"/>
    <w:rsid w:val="00DA56FE"/>
    <w:rsid w:val="00DA588B"/>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15FA"/>
    <w:rsid w:val="00DC2F45"/>
    <w:rsid w:val="00DC3658"/>
    <w:rsid w:val="00DC37E5"/>
    <w:rsid w:val="00DC3EF1"/>
    <w:rsid w:val="00DC463A"/>
    <w:rsid w:val="00DC4E89"/>
    <w:rsid w:val="00DC4F00"/>
    <w:rsid w:val="00DC66C0"/>
    <w:rsid w:val="00DC7FEA"/>
    <w:rsid w:val="00DD020F"/>
    <w:rsid w:val="00DD03BB"/>
    <w:rsid w:val="00DD0829"/>
    <w:rsid w:val="00DD1245"/>
    <w:rsid w:val="00DD15D9"/>
    <w:rsid w:val="00DD185F"/>
    <w:rsid w:val="00DD1AB4"/>
    <w:rsid w:val="00DD2FE8"/>
    <w:rsid w:val="00DD3196"/>
    <w:rsid w:val="00DD31B9"/>
    <w:rsid w:val="00DD3E25"/>
    <w:rsid w:val="00DD4126"/>
    <w:rsid w:val="00DD4CF9"/>
    <w:rsid w:val="00DD4E2B"/>
    <w:rsid w:val="00DD528A"/>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96F"/>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12C"/>
    <w:rsid w:val="00E1072C"/>
    <w:rsid w:val="00E10B6D"/>
    <w:rsid w:val="00E117D6"/>
    <w:rsid w:val="00E12AC2"/>
    <w:rsid w:val="00E12E74"/>
    <w:rsid w:val="00E12EC6"/>
    <w:rsid w:val="00E13486"/>
    <w:rsid w:val="00E13B8D"/>
    <w:rsid w:val="00E14A21"/>
    <w:rsid w:val="00E14AC9"/>
    <w:rsid w:val="00E14EC7"/>
    <w:rsid w:val="00E1517F"/>
    <w:rsid w:val="00E15A0C"/>
    <w:rsid w:val="00E16047"/>
    <w:rsid w:val="00E16B13"/>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15C"/>
    <w:rsid w:val="00E54492"/>
    <w:rsid w:val="00E54A1B"/>
    <w:rsid w:val="00E54ADF"/>
    <w:rsid w:val="00E54E7C"/>
    <w:rsid w:val="00E56F24"/>
    <w:rsid w:val="00E60290"/>
    <w:rsid w:val="00E60761"/>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351A"/>
    <w:rsid w:val="00E74653"/>
    <w:rsid w:val="00E7570C"/>
    <w:rsid w:val="00E76786"/>
    <w:rsid w:val="00E768BE"/>
    <w:rsid w:val="00E769B4"/>
    <w:rsid w:val="00E76E25"/>
    <w:rsid w:val="00E77C9B"/>
    <w:rsid w:val="00E80821"/>
    <w:rsid w:val="00E80CB8"/>
    <w:rsid w:val="00E81770"/>
    <w:rsid w:val="00E81BAE"/>
    <w:rsid w:val="00E83B66"/>
    <w:rsid w:val="00E83C7D"/>
    <w:rsid w:val="00E83EFE"/>
    <w:rsid w:val="00E8431D"/>
    <w:rsid w:val="00E845A2"/>
    <w:rsid w:val="00E854C2"/>
    <w:rsid w:val="00E86731"/>
    <w:rsid w:val="00E86CF9"/>
    <w:rsid w:val="00E86D30"/>
    <w:rsid w:val="00E876B8"/>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312"/>
    <w:rsid w:val="00EA1913"/>
    <w:rsid w:val="00EA1BC1"/>
    <w:rsid w:val="00EA1C31"/>
    <w:rsid w:val="00EA20B5"/>
    <w:rsid w:val="00EA294A"/>
    <w:rsid w:val="00EA2D93"/>
    <w:rsid w:val="00EA349D"/>
    <w:rsid w:val="00EA41DF"/>
    <w:rsid w:val="00EA4BBA"/>
    <w:rsid w:val="00EA4DCD"/>
    <w:rsid w:val="00EA5225"/>
    <w:rsid w:val="00EA5818"/>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77FA"/>
    <w:rsid w:val="00EB782B"/>
    <w:rsid w:val="00EB7B8C"/>
    <w:rsid w:val="00EC0506"/>
    <w:rsid w:val="00EC0626"/>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2065"/>
    <w:rsid w:val="00ED21BD"/>
    <w:rsid w:val="00ED29A1"/>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D83"/>
    <w:rsid w:val="00EF62B6"/>
    <w:rsid w:val="00F00217"/>
    <w:rsid w:val="00F009C1"/>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1853"/>
    <w:rsid w:val="00F21B83"/>
    <w:rsid w:val="00F22AF6"/>
    <w:rsid w:val="00F234AA"/>
    <w:rsid w:val="00F237A5"/>
    <w:rsid w:val="00F2403E"/>
    <w:rsid w:val="00F2449E"/>
    <w:rsid w:val="00F244E5"/>
    <w:rsid w:val="00F248A8"/>
    <w:rsid w:val="00F24964"/>
    <w:rsid w:val="00F252DD"/>
    <w:rsid w:val="00F257D7"/>
    <w:rsid w:val="00F26588"/>
    <w:rsid w:val="00F26593"/>
    <w:rsid w:val="00F26717"/>
    <w:rsid w:val="00F30552"/>
    <w:rsid w:val="00F30642"/>
    <w:rsid w:val="00F30933"/>
    <w:rsid w:val="00F30AF3"/>
    <w:rsid w:val="00F30B24"/>
    <w:rsid w:val="00F30D99"/>
    <w:rsid w:val="00F30FC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46AF2"/>
    <w:rsid w:val="00F506D5"/>
    <w:rsid w:val="00F50B60"/>
    <w:rsid w:val="00F50CC5"/>
    <w:rsid w:val="00F51630"/>
    <w:rsid w:val="00F51EB6"/>
    <w:rsid w:val="00F52BF6"/>
    <w:rsid w:val="00F533A7"/>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719"/>
    <w:rsid w:val="00FA2777"/>
    <w:rsid w:val="00FA2DFE"/>
    <w:rsid w:val="00FA3B10"/>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B1E"/>
    <w:rsid w:val="00FB6D58"/>
    <w:rsid w:val="00FB752C"/>
    <w:rsid w:val="00FB7F8E"/>
    <w:rsid w:val="00FC05F0"/>
    <w:rsid w:val="00FC06D0"/>
    <w:rsid w:val="00FC0AD6"/>
    <w:rsid w:val="00FC0D4D"/>
    <w:rsid w:val="00FC0E61"/>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0D6B"/>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ampl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E0B5-41D6-4B86-AA70-C23E8B41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28031</Words>
  <Characters>176597</Characters>
  <Application>Microsoft Office Word</Application>
  <DocSecurity>0</DocSecurity>
  <Lines>147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8166</cp:revision>
  <dcterms:created xsi:type="dcterms:W3CDTF">2022-01-12T18:50:00Z</dcterms:created>
  <dcterms:modified xsi:type="dcterms:W3CDTF">2022-09-06T07:35:00Z</dcterms:modified>
</cp:coreProperties>
</file>